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98" w:rsidRDefault="00393F98" w:rsidP="00393F98">
      <w:pPr>
        <w:pStyle w:val="a3"/>
        <w:rPr>
          <w:noProof/>
        </w:rPr>
      </w:pPr>
    </w:p>
    <w:p w:rsidR="00C336AA" w:rsidRDefault="00C336AA" w:rsidP="00C336A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</w:t>
      </w:r>
      <w:r w:rsidR="005B7EF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C336AA" w:rsidRPr="00104A23" w:rsidRDefault="00C336AA" w:rsidP="00C336A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C336AA" w:rsidRDefault="007E6E7A" w:rsidP="00C336AA">
      <w:pPr>
        <w:framePr w:w="9722" w:h="441" w:hSpace="180" w:wrap="around" w:vAnchor="text" w:hAnchor="page" w:x="1338" w:y="2891"/>
        <w:rPr>
          <w:rFonts w:ascii="Times New Roman" w:hAnsi="Times New Roman"/>
        </w:rPr>
      </w:pPr>
      <w:r>
        <w:rPr>
          <w:rFonts w:ascii="Times New Roman" w:hAnsi="Times New Roman"/>
        </w:rPr>
        <w:t>18 мая</w:t>
      </w:r>
      <w:r w:rsidR="00C336AA">
        <w:rPr>
          <w:rFonts w:ascii="Times New Roman" w:hAnsi="Times New Roman"/>
        </w:rPr>
        <w:t xml:space="preserve"> 201</w:t>
      </w:r>
      <w:r w:rsidR="0055399A">
        <w:rPr>
          <w:rFonts w:ascii="Times New Roman" w:hAnsi="Times New Roman"/>
        </w:rPr>
        <w:t>7</w:t>
      </w:r>
      <w:r w:rsidR="00C336AA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684BE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       </w:t>
      </w:r>
      <w:r w:rsidR="00C336AA" w:rsidRPr="003E2D0C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.5pt;height:9.4pt" o:ole="">
            <v:imagedata r:id="rId9" o:title=""/>
          </v:shape>
          <o:OLEObject Type="Embed" ProgID="MSWordArt.2" ShapeID="_x0000_i1033" DrawAspect="Content" ObjectID="_1556622037" r:id="rId10">
            <o:FieldCodes>\s</o:FieldCodes>
          </o:OLEObject>
        </w:object>
      </w:r>
      <w:r w:rsidR="00C336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-77Р</w:t>
      </w:r>
    </w:p>
    <w:p w:rsidR="00C336AA" w:rsidRPr="00E5100A" w:rsidRDefault="00C336AA" w:rsidP="00C336AA">
      <w:pPr>
        <w:framePr w:w="9722" w:h="441" w:hSpace="180" w:wrap="around" w:vAnchor="text" w:hAnchor="page" w:x="1338" w:y="289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г.</w:t>
      </w:r>
      <w:r w:rsidR="005B7EF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63598A" w:rsidRPr="00393F98" w:rsidRDefault="0063598A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66C" w:rsidRDefault="008D3150" w:rsidP="007E6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7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71791">
        <w:rPr>
          <w:rFonts w:ascii="Times New Roman" w:hAnsi="Times New Roman" w:cs="Times New Roman"/>
          <w:sz w:val="28"/>
          <w:szCs w:val="28"/>
        </w:rPr>
        <w:t>й</w:t>
      </w:r>
      <w:r w:rsidRPr="00B46974">
        <w:rPr>
          <w:rFonts w:ascii="Times New Roman" w:hAnsi="Times New Roman" w:cs="Times New Roman"/>
          <w:sz w:val="28"/>
          <w:szCs w:val="28"/>
        </w:rPr>
        <w:t xml:space="preserve"> в </w:t>
      </w:r>
      <w:r w:rsidR="0063792C" w:rsidRPr="00B46974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gramStart"/>
      <w:r w:rsidR="0063792C" w:rsidRPr="00B46974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3792C" w:rsidRPr="00B46974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5B7EF4">
        <w:rPr>
          <w:rFonts w:ascii="Times New Roman" w:hAnsi="Times New Roman" w:cs="Times New Roman"/>
          <w:sz w:val="28"/>
          <w:szCs w:val="28"/>
        </w:rPr>
        <w:t xml:space="preserve"> </w:t>
      </w:r>
      <w:r w:rsidR="0063792C" w:rsidRPr="00B46974">
        <w:rPr>
          <w:rFonts w:ascii="Times New Roman" w:hAnsi="Times New Roman" w:cs="Times New Roman"/>
          <w:sz w:val="28"/>
          <w:szCs w:val="28"/>
        </w:rPr>
        <w:t>Железногорск</w:t>
      </w:r>
      <w:r w:rsidRPr="00B46974">
        <w:rPr>
          <w:rFonts w:ascii="Times New Roman" w:hAnsi="Times New Roman" w:cs="Times New Roman"/>
          <w:sz w:val="28"/>
          <w:szCs w:val="28"/>
        </w:rPr>
        <w:t xml:space="preserve"> от 2</w:t>
      </w:r>
      <w:r w:rsidR="00B2466C">
        <w:rPr>
          <w:rFonts w:ascii="Times New Roman" w:hAnsi="Times New Roman" w:cs="Times New Roman"/>
          <w:sz w:val="28"/>
          <w:szCs w:val="28"/>
        </w:rPr>
        <w:t>4</w:t>
      </w:r>
      <w:r w:rsidRPr="00B46974">
        <w:rPr>
          <w:rFonts w:ascii="Times New Roman" w:hAnsi="Times New Roman" w:cs="Times New Roman"/>
          <w:sz w:val="28"/>
          <w:szCs w:val="28"/>
        </w:rPr>
        <w:t>.</w:t>
      </w:r>
      <w:r w:rsidR="00B2466C">
        <w:rPr>
          <w:rFonts w:ascii="Times New Roman" w:hAnsi="Times New Roman" w:cs="Times New Roman"/>
          <w:sz w:val="28"/>
          <w:szCs w:val="28"/>
        </w:rPr>
        <w:t>02</w:t>
      </w:r>
      <w:r w:rsidRPr="00B46974">
        <w:rPr>
          <w:rFonts w:ascii="Times New Roman" w:hAnsi="Times New Roman" w:cs="Times New Roman"/>
          <w:sz w:val="28"/>
          <w:szCs w:val="28"/>
        </w:rPr>
        <w:t>.20</w:t>
      </w:r>
      <w:r w:rsidR="00B2466C">
        <w:rPr>
          <w:rFonts w:ascii="Times New Roman" w:hAnsi="Times New Roman" w:cs="Times New Roman"/>
          <w:sz w:val="28"/>
          <w:szCs w:val="28"/>
        </w:rPr>
        <w:t>15</w:t>
      </w:r>
      <w:r w:rsidRPr="00B46974">
        <w:rPr>
          <w:rFonts w:ascii="Times New Roman" w:hAnsi="Times New Roman" w:cs="Times New Roman"/>
          <w:sz w:val="28"/>
          <w:szCs w:val="28"/>
        </w:rPr>
        <w:t xml:space="preserve"> № </w:t>
      </w:r>
      <w:r w:rsidR="00B2466C">
        <w:rPr>
          <w:rFonts w:ascii="Times New Roman" w:hAnsi="Times New Roman" w:cs="Times New Roman"/>
          <w:sz w:val="28"/>
          <w:szCs w:val="28"/>
        </w:rPr>
        <w:t>54-279Р</w:t>
      </w:r>
      <w:r w:rsidRPr="00B46974">
        <w:rPr>
          <w:rFonts w:ascii="Times New Roman" w:hAnsi="Times New Roman" w:cs="Times New Roman"/>
          <w:sz w:val="28"/>
          <w:szCs w:val="28"/>
        </w:rPr>
        <w:t xml:space="preserve"> «</w:t>
      </w:r>
      <w:r w:rsidR="00894B0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1" w:history="1">
        <w:r w:rsidR="00B2466C" w:rsidRPr="00B2466C">
          <w:rPr>
            <w:rFonts w:ascii="Times New Roman" w:hAnsi="Times New Roman" w:cs="Times New Roman"/>
            <w:sz w:val="28"/>
            <w:szCs w:val="28"/>
          </w:rPr>
          <w:t>Поряд</w:t>
        </w:r>
        <w:r w:rsidR="00B2466C"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="00B2466C" w:rsidRPr="00B2466C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</w:t>
      </w:r>
      <w:r w:rsidR="00B2466C">
        <w:rPr>
          <w:rFonts w:ascii="Times New Roman" w:hAnsi="Times New Roman" w:cs="Times New Roman"/>
          <w:sz w:val="28"/>
          <w:szCs w:val="28"/>
        </w:rPr>
        <w:t xml:space="preserve"> характера отдельных категорий лиц и членов их семей на официальном сайте ЗАТО Железногорск и предоставления этих сведений средствам массовой информации для опубликования»</w:t>
      </w:r>
    </w:p>
    <w:p w:rsidR="004967ED" w:rsidRDefault="004967ED" w:rsidP="00B2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8D3150" w:rsidP="00502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7B0D15">
        <w:rPr>
          <w:rFonts w:ascii="Times New Roman" w:hAnsi="Times New Roman" w:cs="Times New Roman"/>
          <w:sz w:val="28"/>
          <w:szCs w:val="28"/>
        </w:rPr>
        <w:t xml:space="preserve"> </w:t>
      </w:r>
      <w:r w:rsidR="007B0D15" w:rsidRPr="005029E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029E7" w:rsidRPr="005029E7">
        <w:rPr>
          <w:rFonts w:ascii="Times New Roman" w:hAnsi="Times New Roman" w:cs="Times New Roman"/>
          <w:sz w:val="28"/>
          <w:szCs w:val="28"/>
        </w:rPr>
        <w:t xml:space="preserve">с </w:t>
      </w:r>
      <w:r w:rsidR="00032C91">
        <w:rPr>
          <w:rFonts w:ascii="Times New Roman" w:hAnsi="Times New Roman" w:cs="Times New Roman"/>
          <w:sz w:val="28"/>
          <w:szCs w:val="28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,</w:t>
      </w:r>
      <w:r w:rsidR="005029E7">
        <w:rPr>
          <w:rFonts w:ascii="Times New Roman" w:hAnsi="Times New Roman" w:cs="Times New Roman"/>
          <w:sz w:val="28"/>
          <w:szCs w:val="28"/>
        </w:rPr>
        <w:t xml:space="preserve"> </w:t>
      </w:r>
      <w:r w:rsidR="007B0D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 w:rsidR="00F97FA6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F97FA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792C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63792C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D3150">
        <w:rPr>
          <w:rFonts w:ascii="Times New Roman" w:hAnsi="Times New Roman" w:cs="Times New Roman"/>
          <w:sz w:val="28"/>
          <w:szCs w:val="28"/>
        </w:rPr>
        <w:t>: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A6" w:rsidRDefault="00F97FA6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AAC">
        <w:rPr>
          <w:rFonts w:ascii="Times New Roman" w:hAnsi="Times New Roman" w:cs="Times New Roman"/>
          <w:sz w:val="28"/>
          <w:szCs w:val="28"/>
        </w:rPr>
        <w:t xml:space="preserve"> </w:t>
      </w:r>
      <w:r w:rsidR="008D3150" w:rsidRPr="00F97FA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2466C" w:rsidRPr="00B46974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gramStart"/>
      <w:r w:rsidR="00B2466C" w:rsidRPr="00B46974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B2466C" w:rsidRPr="00B46974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B2466C">
        <w:rPr>
          <w:rFonts w:ascii="Times New Roman" w:hAnsi="Times New Roman" w:cs="Times New Roman"/>
          <w:sz w:val="28"/>
          <w:szCs w:val="28"/>
        </w:rPr>
        <w:t xml:space="preserve"> </w:t>
      </w:r>
      <w:r w:rsidR="00B2466C" w:rsidRPr="00B46974">
        <w:rPr>
          <w:rFonts w:ascii="Times New Roman" w:hAnsi="Times New Roman" w:cs="Times New Roman"/>
          <w:sz w:val="28"/>
          <w:szCs w:val="28"/>
        </w:rPr>
        <w:t>Железногорск от 2</w:t>
      </w:r>
      <w:r w:rsidR="00B2466C">
        <w:rPr>
          <w:rFonts w:ascii="Times New Roman" w:hAnsi="Times New Roman" w:cs="Times New Roman"/>
          <w:sz w:val="28"/>
          <w:szCs w:val="28"/>
        </w:rPr>
        <w:t>4</w:t>
      </w:r>
      <w:r w:rsidR="00B2466C" w:rsidRPr="00B46974">
        <w:rPr>
          <w:rFonts w:ascii="Times New Roman" w:hAnsi="Times New Roman" w:cs="Times New Roman"/>
          <w:sz w:val="28"/>
          <w:szCs w:val="28"/>
        </w:rPr>
        <w:t>.</w:t>
      </w:r>
      <w:r w:rsidR="00B2466C">
        <w:rPr>
          <w:rFonts w:ascii="Times New Roman" w:hAnsi="Times New Roman" w:cs="Times New Roman"/>
          <w:sz w:val="28"/>
          <w:szCs w:val="28"/>
        </w:rPr>
        <w:t>02</w:t>
      </w:r>
      <w:r w:rsidR="00B2466C" w:rsidRPr="00B46974">
        <w:rPr>
          <w:rFonts w:ascii="Times New Roman" w:hAnsi="Times New Roman" w:cs="Times New Roman"/>
          <w:sz w:val="28"/>
          <w:szCs w:val="28"/>
        </w:rPr>
        <w:t>.20</w:t>
      </w:r>
      <w:r w:rsidR="00B2466C">
        <w:rPr>
          <w:rFonts w:ascii="Times New Roman" w:hAnsi="Times New Roman" w:cs="Times New Roman"/>
          <w:sz w:val="28"/>
          <w:szCs w:val="28"/>
        </w:rPr>
        <w:t>15</w:t>
      </w:r>
      <w:r w:rsidR="00B2466C" w:rsidRPr="00B46974">
        <w:rPr>
          <w:rFonts w:ascii="Times New Roman" w:hAnsi="Times New Roman" w:cs="Times New Roman"/>
          <w:sz w:val="28"/>
          <w:szCs w:val="28"/>
        </w:rPr>
        <w:t xml:space="preserve"> № </w:t>
      </w:r>
      <w:r w:rsidR="00B2466C">
        <w:rPr>
          <w:rFonts w:ascii="Times New Roman" w:hAnsi="Times New Roman" w:cs="Times New Roman"/>
          <w:sz w:val="28"/>
          <w:szCs w:val="28"/>
        </w:rPr>
        <w:t>54-279Р</w:t>
      </w:r>
      <w:r w:rsidR="00B2466C" w:rsidRPr="00B46974">
        <w:rPr>
          <w:rFonts w:ascii="Times New Roman" w:hAnsi="Times New Roman" w:cs="Times New Roman"/>
          <w:sz w:val="28"/>
          <w:szCs w:val="28"/>
        </w:rPr>
        <w:t xml:space="preserve"> «</w:t>
      </w:r>
      <w:r w:rsidR="00B2466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2" w:history="1">
        <w:r w:rsidR="00B2466C" w:rsidRPr="00B2466C">
          <w:rPr>
            <w:rFonts w:ascii="Times New Roman" w:hAnsi="Times New Roman" w:cs="Times New Roman"/>
            <w:sz w:val="28"/>
            <w:szCs w:val="28"/>
          </w:rPr>
          <w:t>Поряд</w:t>
        </w:r>
        <w:r w:rsidR="00B2466C"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="00B2466C" w:rsidRPr="00B2466C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</w:t>
      </w:r>
      <w:r w:rsidR="00B2466C">
        <w:rPr>
          <w:rFonts w:ascii="Times New Roman" w:hAnsi="Times New Roman" w:cs="Times New Roman"/>
          <w:sz w:val="28"/>
          <w:szCs w:val="28"/>
        </w:rPr>
        <w:t xml:space="preserve"> характера отдельных категорий лиц и членов их семей на официальном сайте ЗАТО Железногорск и предоставления этих сведений средствам массовой информации для опубликования»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F717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F717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466C" w:rsidRDefault="005029E7" w:rsidP="00B24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2466C">
        <w:rPr>
          <w:rFonts w:ascii="Times New Roman" w:hAnsi="Times New Roman" w:cs="Times New Roman"/>
          <w:sz w:val="28"/>
          <w:szCs w:val="28"/>
        </w:rPr>
        <w:t>«</w:t>
      </w:r>
      <w:hyperlink r:id="rId13" w:history="1">
        <w:r w:rsidR="00B2466C" w:rsidRPr="00B2466C">
          <w:rPr>
            <w:rFonts w:ascii="Times New Roman" w:hAnsi="Times New Roman" w:cs="Times New Roman"/>
            <w:sz w:val="28"/>
            <w:szCs w:val="28"/>
          </w:rPr>
          <w:t>Поряд</w:t>
        </w:r>
        <w:r w:rsidR="00B2466C">
          <w:rPr>
            <w:rFonts w:ascii="Times New Roman" w:hAnsi="Times New Roman" w:cs="Times New Roman"/>
            <w:sz w:val="28"/>
            <w:szCs w:val="28"/>
          </w:rPr>
          <w:t>ок</w:t>
        </w:r>
      </w:hyperlink>
      <w:r w:rsidR="00B2466C" w:rsidRPr="00B2466C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</w:t>
      </w:r>
      <w:r w:rsidR="00B2466C">
        <w:rPr>
          <w:rFonts w:ascii="Times New Roman" w:hAnsi="Times New Roman" w:cs="Times New Roman"/>
          <w:sz w:val="28"/>
          <w:szCs w:val="28"/>
        </w:rPr>
        <w:t xml:space="preserve"> характера отдельных категорий лиц и членов их семей на официальном </w:t>
      </w:r>
      <w:proofErr w:type="gramStart"/>
      <w:r w:rsidR="00B2466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B2466C">
        <w:rPr>
          <w:rFonts w:ascii="Times New Roman" w:hAnsi="Times New Roman" w:cs="Times New Roman"/>
          <w:sz w:val="28"/>
          <w:szCs w:val="28"/>
        </w:rPr>
        <w:t xml:space="preserve"> ЗАТО Железногорск и предоставления этих сведений средствам массовой информации для опубликования»</w:t>
      </w:r>
      <w:r w:rsidR="005573EB" w:rsidRPr="0055399A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B2466C">
        <w:rPr>
          <w:rFonts w:ascii="Times New Roman" w:hAnsi="Times New Roman" w:cs="Times New Roman"/>
          <w:sz w:val="28"/>
          <w:szCs w:val="28"/>
        </w:rPr>
        <w:t>новой</w:t>
      </w:r>
      <w:r w:rsidR="005573EB" w:rsidRPr="0055399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2466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5399A" w:rsidRPr="0055399A" w:rsidRDefault="00B2466C" w:rsidP="0055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ED" w:rsidRPr="0055399A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lastRenderedPageBreak/>
        <w:t xml:space="preserve">2. Контроль над выполнением настоящего решения возложить на председателя комиссии по вопросам местного самоуправления и законности </w:t>
      </w:r>
      <w:r w:rsidR="005573EB" w:rsidRPr="0055399A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="005573EB" w:rsidRPr="0055399A">
        <w:rPr>
          <w:rFonts w:ascii="Times New Roman" w:hAnsi="Times New Roman" w:cs="Times New Roman"/>
          <w:sz w:val="28"/>
          <w:szCs w:val="28"/>
        </w:rPr>
        <w:t>Шаранова</w:t>
      </w:r>
      <w:proofErr w:type="spellEnd"/>
      <w:r w:rsidRPr="0055399A">
        <w:rPr>
          <w:rFonts w:ascii="Times New Roman" w:hAnsi="Times New Roman" w:cs="Times New Roman"/>
          <w:sz w:val="28"/>
          <w:szCs w:val="28"/>
        </w:rPr>
        <w:t>.</w:t>
      </w:r>
    </w:p>
    <w:p w:rsidR="004967ED" w:rsidRPr="0055399A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99A">
        <w:rPr>
          <w:rFonts w:ascii="Times New Roman" w:hAnsi="Times New Roman" w:cs="Times New Roman"/>
          <w:sz w:val="28"/>
          <w:szCs w:val="28"/>
        </w:rPr>
        <w:t>3.</w:t>
      </w:r>
      <w:r w:rsidRPr="0055399A">
        <w:rPr>
          <w:rFonts w:ascii="Times New Roman" w:hAnsi="Times New Roman"/>
          <w:sz w:val="28"/>
        </w:rPr>
        <w:t xml:space="preserve"> Настоящее решение вступает в силу после его официального опубликования.</w:t>
      </w:r>
      <w:r w:rsidRPr="00553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ED" w:rsidRPr="0055399A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Pr="0055399A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99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55399A">
        <w:rPr>
          <w:rFonts w:ascii="Times New Roman" w:hAnsi="Times New Roman" w:cs="Times New Roman"/>
          <w:sz w:val="28"/>
          <w:szCs w:val="28"/>
        </w:rPr>
        <w:t xml:space="preserve"> </w:t>
      </w:r>
      <w:r w:rsidR="005573EB" w:rsidRPr="0055399A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5573EB" w:rsidRPr="0055399A">
        <w:rPr>
          <w:rFonts w:ascii="Times New Roman" w:hAnsi="Times New Roman" w:cs="Times New Roman"/>
          <w:sz w:val="28"/>
          <w:szCs w:val="28"/>
        </w:rPr>
        <w:tab/>
      </w:r>
      <w:r w:rsidR="005573EB" w:rsidRPr="0055399A">
        <w:rPr>
          <w:rFonts w:ascii="Times New Roman" w:hAnsi="Times New Roman" w:cs="Times New Roman"/>
          <w:sz w:val="28"/>
          <w:szCs w:val="28"/>
        </w:rPr>
        <w:tab/>
      </w:r>
      <w:r w:rsidR="005573EB" w:rsidRPr="0055399A">
        <w:rPr>
          <w:rFonts w:ascii="Times New Roman" w:hAnsi="Times New Roman" w:cs="Times New Roman"/>
          <w:sz w:val="28"/>
          <w:szCs w:val="28"/>
        </w:rPr>
        <w:tab/>
      </w:r>
      <w:r w:rsidR="005573EB" w:rsidRPr="0055399A">
        <w:rPr>
          <w:rFonts w:ascii="Times New Roman" w:hAnsi="Times New Roman" w:cs="Times New Roman"/>
          <w:sz w:val="28"/>
          <w:szCs w:val="28"/>
        </w:rPr>
        <w:tab/>
      </w:r>
      <w:r w:rsidR="005573EB" w:rsidRPr="0055399A">
        <w:rPr>
          <w:rFonts w:ascii="Times New Roman" w:hAnsi="Times New Roman" w:cs="Times New Roman"/>
          <w:sz w:val="28"/>
          <w:szCs w:val="28"/>
        </w:rPr>
        <w:tab/>
      </w:r>
      <w:r w:rsidR="005573EB" w:rsidRPr="0055399A">
        <w:rPr>
          <w:rFonts w:ascii="Times New Roman" w:hAnsi="Times New Roman" w:cs="Times New Roman"/>
          <w:sz w:val="28"/>
          <w:szCs w:val="28"/>
        </w:rPr>
        <w:tab/>
      </w:r>
      <w:r w:rsidR="005573EB" w:rsidRPr="0055399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5399A">
        <w:rPr>
          <w:rFonts w:ascii="Times New Roman" w:hAnsi="Times New Roman" w:cs="Times New Roman"/>
          <w:sz w:val="28"/>
          <w:szCs w:val="28"/>
        </w:rPr>
        <w:t>В.В. Медведев</w:t>
      </w: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503" w:type="dxa"/>
        <w:tblLook w:val="04A0"/>
      </w:tblPr>
      <w:tblGrid>
        <w:gridCol w:w="5634"/>
      </w:tblGrid>
      <w:tr w:rsidR="00B2466C" w:rsidTr="00B2466C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2466C" w:rsidRDefault="00B2466C" w:rsidP="00B2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B2466C" w:rsidRDefault="00B2466C" w:rsidP="00B2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</w:t>
            </w:r>
          </w:p>
          <w:p w:rsidR="00B2466C" w:rsidRDefault="00B2466C" w:rsidP="00B2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елезногорск </w:t>
            </w:r>
          </w:p>
          <w:p w:rsidR="00B2466C" w:rsidRDefault="00B2466C" w:rsidP="00B2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E6E7A"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№ </w:t>
            </w:r>
            <w:r w:rsidR="007E6E7A">
              <w:rPr>
                <w:rFonts w:ascii="Times New Roman" w:hAnsi="Times New Roman" w:cs="Times New Roman"/>
                <w:sz w:val="28"/>
                <w:szCs w:val="28"/>
              </w:rPr>
              <w:t>19-77Р</w:t>
            </w:r>
          </w:p>
          <w:p w:rsidR="00B2466C" w:rsidRDefault="00B2466C" w:rsidP="00B2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66C" w:rsidRDefault="00B2466C" w:rsidP="00B2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B2466C" w:rsidRDefault="00B2466C" w:rsidP="00B2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</w:t>
            </w:r>
          </w:p>
          <w:p w:rsidR="00B2466C" w:rsidRDefault="00B2466C" w:rsidP="00B2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елезногорск </w:t>
            </w:r>
          </w:p>
          <w:p w:rsidR="00B2466C" w:rsidRDefault="00B2466C" w:rsidP="00B2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2.2015 № 54-279Р</w:t>
            </w:r>
          </w:p>
          <w:p w:rsidR="00B2466C" w:rsidRDefault="00B2466C" w:rsidP="00B2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66C" w:rsidRDefault="00E02256" w:rsidP="00B24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2466C" w:rsidRPr="00B2466C">
          <w:rPr>
            <w:rFonts w:ascii="Times New Roman" w:hAnsi="Times New Roman" w:cs="Times New Roman"/>
            <w:sz w:val="28"/>
            <w:szCs w:val="28"/>
          </w:rPr>
          <w:t>Поряд</w:t>
        </w:r>
        <w:r w:rsidR="00B2466C">
          <w:rPr>
            <w:rFonts w:ascii="Times New Roman" w:hAnsi="Times New Roman" w:cs="Times New Roman"/>
            <w:sz w:val="28"/>
            <w:szCs w:val="28"/>
          </w:rPr>
          <w:t>ок</w:t>
        </w:r>
      </w:hyperlink>
      <w:r w:rsidR="00B2466C" w:rsidRPr="00B2466C">
        <w:rPr>
          <w:rFonts w:ascii="Times New Roman" w:hAnsi="Times New Roman" w:cs="Times New Roman"/>
          <w:sz w:val="28"/>
          <w:szCs w:val="28"/>
        </w:rPr>
        <w:t xml:space="preserve"> размещения сведений </w:t>
      </w:r>
    </w:p>
    <w:p w:rsidR="00B2466C" w:rsidRDefault="00B2466C" w:rsidP="00B24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характера отдельных категорий лиц и членов их семей </w:t>
      </w:r>
    </w:p>
    <w:p w:rsidR="00B2466C" w:rsidRDefault="00B2466C" w:rsidP="00B24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</w:p>
    <w:p w:rsidR="00B2466C" w:rsidRDefault="00B2466C" w:rsidP="00B24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едоставления этих сведений </w:t>
      </w:r>
    </w:p>
    <w:p w:rsidR="00B2466C" w:rsidRDefault="00B2466C" w:rsidP="00B24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ются обязанности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466C">
        <w:rPr>
          <w:rFonts w:ascii="Times New Roman" w:hAnsi="Times New Roman" w:cs="Times New Roman"/>
          <w:sz w:val="28"/>
          <w:szCs w:val="28"/>
        </w:rPr>
        <w:t xml:space="preserve"> ЗАТО г. Железногорск и отдела по организации деятельности Совета депутатов (аппарата Совета депутатов) ЗАТО г. Железногорск по размещению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закрытое административно-территориальное образование Железногорск Красноярского края в информационно-телекоммуникационной сети Интернет (далее - официальный сайт) и предоставлению этих сведений средствам массовой информации в связи с их запросами.</w:t>
      </w:r>
    </w:p>
    <w:p w:rsid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B2466C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B24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66C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 лиц, замещающих муниципальные должности, муниципальных служащих, замещающих должности муниципальной службы высшей, главной, ведущей, старшей групп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указанным лицам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таких объектов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указанным лицам, их супругам и несовершеннолетним детям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в) декларированный годовой доход указанных лиц, их супругов и несовершеннолетних детей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66C">
        <w:rPr>
          <w:rFonts w:ascii="Times New Roman" w:hAnsi="Times New Roman" w:cs="Times New Roman"/>
          <w:sz w:val="28"/>
          <w:szCs w:val="28"/>
        </w:rPr>
        <w:lastRenderedPageBreak/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муниципального служащего, замещающего должность муниципальной службы высшей, главной, ведущей, старшей группы, и его супруга</w:t>
      </w:r>
      <w:proofErr w:type="gramEnd"/>
      <w:r w:rsidRPr="00B2466C">
        <w:rPr>
          <w:rFonts w:ascii="Times New Roman" w:hAnsi="Times New Roman" w:cs="Times New Roman"/>
          <w:sz w:val="28"/>
          <w:szCs w:val="28"/>
        </w:rPr>
        <w:t xml:space="preserve"> (супруги) за три последних года, предшествующих отчетному периоду.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B24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66C">
        <w:rPr>
          <w:rFonts w:ascii="Times New Roman" w:hAnsi="Times New Roman" w:cs="Times New Roman"/>
          <w:sz w:val="28"/>
          <w:szCs w:val="28"/>
        </w:rPr>
        <w:t xml:space="preserve"> доходах, 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 xml:space="preserve"> лиц, замещающих должности руководителей муниципальных учреждений, а также сведения о доходах, об имуществе и обязательствах имущественного характера их супруг (супругов) и несовершеннолетних детей: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указанным лицам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таких объектов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указанным лицам, их супругам и несовершеннолетним детям;</w:t>
      </w:r>
    </w:p>
    <w:p w:rsidR="00B2466C" w:rsidRPr="00B2466C" w:rsidRDefault="00B2466C" w:rsidP="00BD3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в) декларированный годовой доход указанных лиц, их супругов и несовершеннолетних детей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66C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1" w:history="1">
        <w:r w:rsidRPr="00B246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в </w:t>
      </w:r>
      <w:hyperlink w:anchor="Par1" w:history="1">
        <w:r w:rsidR="00BD3BA7">
          <w:rPr>
            <w:rFonts w:ascii="Times New Roman" w:hAnsi="Times New Roman" w:cs="Times New Roman"/>
            <w:sz w:val="28"/>
            <w:szCs w:val="28"/>
          </w:rPr>
          <w:t>пункте</w:t>
        </w:r>
        <w:r w:rsidRPr="00B2466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 (супругов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указанных лиц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указанных лиц, их супруг (супругов), детей и иных членов семьи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указанным лицам, их супругам, детям, иным членам семьи на праве собственности или находящихся в их пользовании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66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2466C">
        <w:rPr>
          <w:rFonts w:ascii="Times New Roman" w:hAnsi="Times New Roman" w:cs="Times New Roman"/>
          <w:sz w:val="28"/>
          <w:szCs w:val="28"/>
        </w:rPr>
        <w:t>) договоры (иные документы о приобретении права собственности)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 xml:space="preserve">е) сведения о детализированных суммах доходов и иных источнико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и муниципального служащего, замещающего должность муниципальной службы, а </w:t>
      </w:r>
      <w:r w:rsidRPr="00B2466C">
        <w:rPr>
          <w:rFonts w:ascii="Times New Roman" w:hAnsi="Times New Roman" w:cs="Times New Roman"/>
          <w:sz w:val="28"/>
          <w:szCs w:val="28"/>
        </w:rPr>
        <w:lastRenderedPageBreak/>
        <w:t>также его супруги (супруга) за три последних года, предшествующих совершению сделки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ж) информацию, отнесенную к государственной тайне или являющуюся конфиденциальной.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B2466C">
        <w:rPr>
          <w:rFonts w:ascii="Times New Roman" w:hAnsi="Times New Roman" w:cs="Times New Roman"/>
          <w:sz w:val="28"/>
          <w:szCs w:val="28"/>
        </w:rPr>
        <w:t xml:space="preserve">4. Сведения о доходах, о расходах, об имуществе и обязательствах имущественного характера, указанные в </w:t>
      </w:r>
      <w:hyperlink w:anchor="Par1" w:history="1">
        <w:r w:rsidRPr="00B246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размещению на официальном сайте в течение 14 рабочих дней со дня истечения срока, установленного для их подачи.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существлении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466C">
        <w:rPr>
          <w:rFonts w:ascii="Times New Roman" w:hAnsi="Times New Roman" w:cs="Times New Roman"/>
          <w:sz w:val="28"/>
          <w:szCs w:val="28"/>
        </w:rPr>
        <w:t xml:space="preserve"> расходами лица в порядке, установленном Федеральным </w:t>
      </w:r>
      <w:hyperlink r:id="rId15" w:history="1">
        <w:r w:rsidRPr="00B246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от 03.12.2012 </w:t>
      </w:r>
      <w:r w:rsidR="00BD3BA7">
        <w:rPr>
          <w:rFonts w:ascii="Times New Roman" w:hAnsi="Times New Roman" w:cs="Times New Roman"/>
          <w:sz w:val="28"/>
          <w:szCs w:val="28"/>
        </w:rPr>
        <w:t>№</w:t>
      </w:r>
      <w:r w:rsidRPr="00B2466C">
        <w:rPr>
          <w:rFonts w:ascii="Times New Roman" w:hAnsi="Times New Roman" w:cs="Times New Roman"/>
          <w:sz w:val="28"/>
          <w:szCs w:val="28"/>
        </w:rPr>
        <w:t xml:space="preserve"> 230-ФЗ </w:t>
      </w:r>
      <w:r w:rsidR="00BD3BA7">
        <w:rPr>
          <w:rFonts w:ascii="Times New Roman" w:hAnsi="Times New Roman" w:cs="Times New Roman"/>
          <w:sz w:val="28"/>
          <w:szCs w:val="28"/>
        </w:rPr>
        <w:t>«</w:t>
      </w:r>
      <w:r w:rsidRPr="00B2466C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D3BA7">
        <w:rPr>
          <w:rFonts w:ascii="Times New Roman" w:hAnsi="Times New Roman" w:cs="Times New Roman"/>
          <w:sz w:val="28"/>
          <w:szCs w:val="28"/>
        </w:rPr>
        <w:t>»</w:t>
      </w:r>
      <w:r w:rsidRPr="00B2466C">
        <w:rPr>
          <w:rFonts w:ascii="Times New Roman" w:hAnsi="Times New Roman" w:cs="Times New Roman"/>
          <w:sz w:val="28"/>
          <w:szCs w:val="28"/>
        </w:rPr>
        <w:t>, сведения об источниках расходов подлежат размещению на официальном сайте в течение месяца со дня их предоставления.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сведений о доходах, о расходах, об имуществе и обязательствах имущественного характера, указанных в </w:t>
      </w:r>
      <w:hyperlink w:anchor="Par1" w:history="1">
        <w:r w:rsidRPr="00B246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ных лицами, указанными в </w:t>
      </w:r>
      <w:hyperlink w:anchor="Par1" w:history="1">
        <w:r w:rsidRPr="00B2466C">
          <w:rPr>
            <w:rFonts w:ascii="Times New Roman" w:hAnsi="Times New Roman" w:cs="Times New Roman"/>
            <w:sz w:val="28"/>
            <w:szCs w:val="28"/>
          </w:rPr>
          <w:t>пункт</w:t>
        </w:r>
        <w:r w:rsidR="00BD3BA7">
          <w:rPr>
            <w:rFonts w:ascii="Times New Roman" w:hAnsi="Times New Roman" w:cs="Times New Roman"/>
            <w:sz w:val="28"/>
            <w:szCs w:val="28"/>
          </w:rPr>
          <w:t>е</w:t>
        </w:r>
        <w:r w:rsidRPr="00B2466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ся: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B2466C">
        <w:rPr>
          <w:rFonts w:ascii="Times New Roman" w:hAnsi="Times New Roman" w:cs="Times New Roman"/>
          <w:sz w:val="28"/>
          <w:szCs w:val="28"/>
        </w:rPr>
        <w:t xml:space="preserve"> ЗАТО г. Железногорск в отношении муниципальных служащих Администрации ЗАТО г. Железногорск, замещающих должности муниципальной службы высшей, главной, ведущей, старшей группы, и лиц, замещающих должности руководителей муниципальных учреждений, а также в отношении их супруг (супругов) и несовершеннолетних детей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 xml:space="preserve">5.2. Отделом по организации деятельности Совета депутатов (аппарата Совета депутатов) ЗАТО г. Железногорск в отношении лиц, замещающих муниципальные должности, муниципальных служащих аппарата Совета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B2466C">
        <w:rPr>
          <w:rFonts w:ascii="Times New Roman" w:hAnsi="Times New Roman" w:cs="Times New Roman"/>
          <w:sz w:val="28"/>
          <w:szCs w:val="28"/>
        </w:rPr>
        <w:t xml:space="preserve"> ЗАТО г. Железногорск, замещающих должности муниципальной службы высшей, главной, ведущей, старшей группы, а также в отношении их супруг (супругов) и несовершеннолетних детей.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 xml:space="preserve">6. Муниципальные служащие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466C">
        <w:rPr>
          <w:rFonts w:ascii="Times New Roman" w:hAnsi="Times New Roman" w:cs="Times New Roman"/>
          <w:sz w:val="28"/>
          <w:szCs w:val="28"/>
        </w:rPr>
        <w:t xml:space="preserve"> ЗАТО г. Железногорск и отдела по организации деятельности Совета депутатов (аппарата Совета депутатов) ЗАТО г. Железногорск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B2466C">
        <w:rPr>
          <w:rFonts w:ascii="Times New Roman" w:hAnsi="Times New Roman" w:cs="Times New Roman"/>
          <w:sz w:val="28"/>
          <w:szCs w:val="28"/>
        </w:rPr>
        <w:t xml:space="preserve"> конфиденциальными.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7. При размещении на официальном сайте сведений о доходах, расходах, об имуществе и обязательствах имущественного характера за каждый последующий год сведения о доходах, расходах, об имуществе и обязательствах имущественного характера, размещенные в предыдущие годы, сохраняются на официальном сайте.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 xml:space="preserve">В случае если лицо, указанное в </w:t>
      </w:r>
      <w:hyperlink w:anchor="Par1" w:history="1">
        <w:r w:rsidRPr="00B2466C">
          <w:rPr>
            <w:rFonts w:ascii="Times New Roman" w:hAnsi="Times New Roman" w:cs="Times New Roman"/>
            <w:sz w:val="28"/>
            <w:szCs w:val="28"/>
          </w:rPr>
          <w:t>пункт</w:t>
        </w:r>
        <w:r w:rsidR="00BD3BA7">
          <w:rPr>
            <w:rFonts w:ascii="Times New Roman" w:hAnsi="Times New Roman" w:cs="Times New Roman"/>
            <w:sz w:val="28"/>
            <w:szCs w:val="28"/>
          </w:rPr>
          <w:t>е</w:t>
        </w:r>
        <w:r w:rsidRPr="00B2466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ило уточненные сведения о доходах, расходах, об имуществе и обязательствах имущественного характера, и если эти сведения подлежат </w:t>
      </w:r>
      <w:r w:rsidRPr="00B2466C">
        <w:rPr>
          <w:rFonts w:ascii="Times New Roman" w:hAnsi="Times New Roman" w:cs="Times New Roman"/>
          <w:sz w:val="28"/>
          <w:szCs w:val="28"/>
        </w:rPr>
        <w:lastRenderedPageBreak/>
        <w:t>размещению на официальном сайте, то уточненные сведения о доходах, расходах, об имуществе и обязательствах имущественного характера должны быть размещены на официальном сайте в течение семи рабочих дней со дня представления уточненных сведений.</w:t>
      </w:r>
      <w:proofErr w:type="gramEnd"/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 xml:space="preserve">В случае если лицо, указанное в </w:t>
      </w:r>
      <w:hyperlink w:anchor="Par1" w:history="1">
        <w:r w:rsidRPr="00B2466C">
          <w:rPr>
            <w:rFonts w:ascii="Times New Roman" w:hAnsi="Times New Roman" w:cs="Times New Roman"/>
            <w:sz w:val="28"/>
            <w:szCs w:val="28"/>
          </w:rPr>
          <w:t>пункт</w:t>
        </w:r>
        <w:r w:rsidR="00BD3BA7">
          <w:rPr>
            <w:rFonts w:ascii="Times New Roman" w:hAnsi="Times New Roman" w:cs="Times New Roman"/>
            <w:sz w:val="28"/>
            <w:szCs w:val="28"/>
          </w:rPr>
          <w:t>е</w:t>
        </w:r>
        <w:r w:rsidRPr="00B2466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, назначено на соответствующую должность после истечения срока, указанного в </w:t>
      </w:r>
      <w:hyperlink w:anchor="Par15" w:history="1">
        <w:r w:rsidRPr="00B2466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, сведения о доходах, расходах, об имуществе и обязательствах имущественного характера, представленные указанным лицом, должны быть размещены на официальном сайте в срок не позднее десяти рабочих дней со дня назначения на должность указанного лица.</w:t>
      </w:r>
      <w:proofErr w:type="gramEnd"/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2466C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Pr="00B2466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размещаются по форме согласно приложению к настоящему Порядку.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246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B2466C">
        <w:rPr>
          <w:rFonts w:ascii="Times New Roman" w:hAnsi="Times New Roman" w:cs="Times New Roman"/>
          <w:sz w:val="28"/>
          <w:szCs w:val="28"/>
        </w:rPr>
        <w:t xml:space="preserve"> ЗАТО г. Железногорск, отдел по организации деятельности Совета депутатов (аппарата Совета депутатов) ЗАТО г. Железногорск при поступлении запроса от средства массовой информации о предоставлении для опубликования сведений о доходах, расходах, об имуществе и обязательствах имущественного характера лиц, указанных в </w:t>
      </w:r>
      <w:hyperlink r:id="rId17" w:history="1">
        <w:r w:rsidRPr="00B2466C">
          <w:rPr>
            <w:rFonts w:ascii="Times New Roman" w:hAnsi="Times New Roman" w:cs="Times New Roman"/>
            <w:sz w:val="28"/>
            <w:szCs w:val="28"/>
          </w:rPr>
          <w:t>пункт</w:t>
        </w:r>
        <w:r w:rsidR="00BD3BA7">
          <w:rPr>
            <w:rFonts w:ascii="Times New Roman" w:hAnsi="Times New Roman" w:cs="Times New Roman"/>
            <w:sz w:val="28"/>
            <w:szCs w:val="28"/>
          </w:rPr>
          <w:t>е</w:t>
        </w:r>
        <w:r w:rsidRPr="00B2466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2466C">
        <w:rPr>
          <w:rFonts w:ascii="Times New Roman" w:hAnsi="Times New Roman" w:cs="Times New Roman"/>
          <w:sz w:val="28"/>
          <w:szCs w:val="28"/>
        </w:rPr>
        <w:t xml:space="preserve">.1. В течение трех рабочих дней со дня поступления запроса сообщают о нем лицу, указанному в </w:t>
      </w:r>
      <w:hyperlink r:id="rId18" w:history="1">
        <w:r w:rsidRPr="00B2466C">
          <w:rPr>
            <w:rFonts w:ascii="Times New Roman" w:hAnsi="Times New Roman" w:cs="Times New Roman"/>
            <w:sz w:val="28"/>
            <w:szCs w:val="28"/>
          </w:rPr>
          <w:t>пункт</w:t>
        </w:r>
        <w:r w:rsidR="00BD3BA7">
          <w:rPr>
            <w:rFonts w:ascii="Times New Roman" w:hAnsi="Times New Roman" w:cs="Times New Roman"/>
            <w:sz w:val="28"/>
            <w:szCs w:val="28"/>
          </w:rPr>
          <w:t>е</w:t>
        </w:r>
        <w:r w:rsidRPr="00B2466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, в отношении которого поступил запрос;</w:t>
      </w:r>
    </w:p>
    <w:p w:rsid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2466C">
        <w:rPr>
          <w:rFonts w:ascii="Times New Roman" w:hAnsi="Times New Roman" w:cs="Times New Roman"/>
          <w:sz w:val="28"/>
          <w:szCs w:val="28"/>
        </w:rPr>
        <w:t xml:space="preserve">2. В течение семи рабочих дней со дня поступления запроса обеспечивают предоставление средству массовой информации, направившему запрос, информации о размещении запрашиваемых им сведений на официальном сайте либо обеспечивают предоставление средству массовой информации сведений, указанных в </w:t>
      </w:r>
      <w:hyperlink r:id="rId19" w:history="1">
        <w:r w:rsidRPr="00B246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E6E7A" w:rsidSect="00EB552B">
          <w:headerReference w:type="default" r:id="rId20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8472" w:type="dxa"/>
        <w:tblLook w:val="04A0"/>
      </w:tblPr>
      <w:tblGrid>
        <w:gridCol w:w="6540"/>
      </w:tblGrid>
      <w:tr w:rsidR="007E6E7A" w:rsidTr="002F6A19"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:rsidR="007E6E7A" w:rsidRPr="00754BA5" w:rsidRDefault="007E6E7A" w:rsidP="002F6A1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54BA5">
              <w:rPr>
                <w:b w:val="0"/>
                <w:sz w:val="24"/>
                <w:szCs w:val="24"/>
              </w:rPr>
              <w:lastRenderedPageBreak/>
              <w:t>Приложение</w:t>
            </w:r>
          </w:p>
          <w:p w:rsidR="007E6E7A" w:rsidRPr="00754BA5" w:rsidRDefault="007E6E7A" w:rsidP="002F6A19">
            <w:pPr>
              <w:pStyle w:val="a3"/>
              <w:jc w:val="both"/>
              <w:rPr>
                <w:noProof/>
                <w:sz w:val="24"/>
                <w:szCs w:val="24"/>
              </w:rPr>
            </w:pPr>
            <w:r w:rsidRPr="00754BA5">
              <w:rPr>
                <w:rFonts w:ascii="Times New Roman" w:hAnsi="Times New Roman"/>
                <w:sz w:val="24"/>
                <w:szCs w:val="24"/>
              </w:rPr>
              <w:t>к П</w:t>
            </w:r>
            <w:r w:rsidRPr="00754BA5">
              <w:rPr>
                <w:rFonts w:ascii="Times New Roman" w:hAnsi="Times New Roman"/>
                <w:bCs/>
                <w:sz w:val="24"/>
                <w:szCs w:val="24"/>
              </w:rPr>
              <w:t xml:space="preserve">орядку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</w:t>
            </w:r>
            <w:proofErr w:type="gramStart"/>
            <w:r w:rsidRPr="00754BA5">
              <w:rPr>
                <w:rFonts w:ascii="Times New Roman" w:hAnsi="Times New Roman"/>
                <w:bCs/>
                <w:sz w:val="24"/>
                <w:szCs w:val="24"/>
              </w:rPr>
              <w:t>сайте</w:t>
            </w:r>
            <w:proofErr w:type="gramEnd"/>
            <w:r w:rsidRPr="00754BA5">
              <w:rPr>
                <w:rFonts w:ascii="Times New Roman" w:hAnsi="Times New Roman"/>
                <w:bCs/>
                <w:sz w:val="24"/>
                <w:szCs w:val="24"/>
              </w:rPr>
              <w:t xml:space="preserve"> ЗАТО Железногорск и предоставления этих сведений средствам массовой информации для опубликования  </w:t>
            </w:r>
          </w:p>
          <w:p w:rsidR="007E6E7A" w:rsidRDefault="007E6E7A" w:rsidP="002F6A19">
            <w:pPr>
              <w:pStyle w:val="ConsPlusTitle"/>
              <w:widowControl/>
              <w:jc w:val="right"/>
              <w:rPr>
                <w:b w:val="0"/>
              </w:rPr>
            </w:pPr>
          </w:p>
        </w:tc>
      </w:tr>
    </w:tbl>
    <w:p w:rsidR="007E6E7A" w:rsidRPr="008D3462" w:rsidRDefault="007E6E7A" w:rsidP="007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7E6E7A" w:rsidRPr="008D3462" w:rsidRDefault="007E6E7A" w:rsidP="007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 характера,</w:t>
      </w:r>
    </w:p>
    <w:p w:rsidR="007E6E7A" w:rsidRPr="008D3462" w:rsidRDefault="007E6E7A" w:rsidP="007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 xml:space="preserve"> а также сведения о доходах, расходах, об имуществе и обязательствах имущественного характера супруга (супруги)</w:t>
      </w:r>
    </w:p>
    <w:p w:rsidR="007E6E7A" w:rsidRDefault="007E6E7A" w:rsidP="007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совершеннолетних детей за ____</w:t>
      </w:r>
      <w:r w:rsidRPr="008D3462">
        <w:rPr>
          <w:rFonts w:ascii="Times New Roman" w:hAnsi="Times New Roman" w:cs="Times New Roman"/>
          <w:bCs/>
          <w:sz w:val="24"/>
          <w:szCs w:val="24"/>
        </w:rPr>
        <w:t>___ год  по состоянию на 31 декабря 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8D3462">
        <w:rPr>
          <w:rFonts w:ascii="Times New Roman" w:hAnsi="Times New Roman" w:cs="Times New Roman"/>
          <w:bCs/>
          <w:sz w:val="24"/>
          <w:szCs w:val="24"/>
        </w:rPr>
        <w:t>_ года</w:t>
      </w:r>
    </w:p>
    <w:p w:rsidR="007E6E7A" w:rsidRDefault="007E6E7A" w:rsidP="007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6E7A" w:rsidRPr="008D3462" w:rsidRDefault="007E6E7A" w:rsidP="007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1275"/>
        <w:gridCol w:w="1134"/>
        <w:gridCol w:w="809"/>
        <w:gridCol w:w="2288"/>
        <w:gridCol w:w="1080"/>
        <w:gridCol w:w="601"/>
        <w:gridCol w:w="1559"/>
        <w:gridCol w:w="1560"/>
        <w:gridCol w:w="1134"/>
        <w:gridCol w:w="1368"/>
        <w:gridCol w:w="1032"/>
        <w:gridCol w:w="860"/>
      </w:tblGrid>
      <w:tr w:rsidR="007E6E7A" w:rsidRPr="00754BA5" w:rsidTr="002F6A19">
        <w:trPr>
          <w:trHeight w:val="7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Фамилия, имя,  отчеств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</w:p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средств,</w:t>
            </w:r>
          </w:p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вид, марка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6E7A" w:rsidRPr="0046369E" w:rsidRDefault="007E6E7A" w:rsidP="002F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  <w:p w:rsidR="007E6E7A" w:rsidRPr="0046369E" w:rsidRDefault="007E6E7A" w:rsidP="002F6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7A" w:rsidRPr="0046369E" w:rsidRDefault="007E6E7A" w:rsidP="002F6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олуче-ния</w:t>
            </w:r>
            <w:proofErr w:type="spellEnd"/>
            <w:proofErr w:type="gram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ет которых </w:t>
            </w:r>
            <w:proofErr w:type="spellStart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риобре-тено</w:t>
            </w:r>
            <w:proofErr w:type="spell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имущест-во</w:t>
            </w:r>
            <w:proofErr w:type="spellEnd"/>
          </w:p>
        </w:tc>
      </w:tr>
      <w:tr w:rsidR="007E6E7A" w:rsidRPr="00754BA5" w:rsidTr="002F6A19">
        <w:trPr>
          <w:trHeight w:val="219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вид объекта</w:t>
            </w:r>
          </w:p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лощадь,</w:t>
            </w:r>
          </w:p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BA5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BA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вид объекта</w:t>
            </w:r>
          </w:p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лощадь,</w:t>
            </w:r>
          </w:p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страна</w:t>
            </w:r>
          </w:p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6E7A" w:rsidRPr="001A107C" w:rsidTr="002F6A1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E7A" w:rsidRPr="001A107C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6E7A" w:rsidRPr="001A107C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1A107C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6E7A" w:rsidRPr="001A107C" w:rsidTr="002F6A19">
        <w:trPr>
          <w:trHeight w:val="36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E7A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пруга) *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E7A" w:rsidRPr="001A107C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6E7A" w:rsidRPr="001A107C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1A107C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6E7A" w:rsidRPr="00754BA5" w:rsidTr="002F6A19">
        <w:trPr>
          <w:trHeight w:val="54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6E7A" w:rsidRPr="00754BA5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32" w:history="1">
              <w:r w:rsidRPr="0046369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E7A" w:rsidRPr="0046369E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6E7A" w:rsidRPr="001A107C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1A107C" w:rsidRDefault="007E6E7A" w:rsidP="002F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6E7A" w:rsidRPr="00754BA5" w:rsidRDefault="007E6E7A" w:rsidP="007E6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6E7A" w:rsidRPr="00754BA5" w:rsidRDefault="007E6E7A" w:rsidP="007E6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54B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Я,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754BA5">
        <w:rPr>
          <w:rFonts w:ascii="Times New Roman" w:hAnsi="Times New Roman" w:cs="Times New Roman"/>
          <w:bCs/>
          <w:sz w:val="24"/>
          <w:szCs w:val="24"/>
        </w:rPr>
        <w:t>Ф.И.О.</w:t>
      </w:r>
      <w:r>
        <w:rPr>
          <w:rFonts w:ascii="Times New Roman" w:hAnsi="Times New Roman" w:cs="Times New Roman"/>
          <w:bCs/>
          <w:sz w:val="24"/>
          <w:szCs w:val="24"/>
        </w:rPr>
        <w:t>) ________________________________</w:t>
      </w:r>
      <w:r w:rsidRPr="00754BA5">
        <w:rPr>
          <w:rFonts w:ascii="Times New Roman" w:hAnsi="Times New Roman" w:cs="Times New Roman"/>
          <w:bCs/>
          <w:sz w:val="24"/>
          <w:szCs w:val="24"/>
        </w:rPr>
        <w:t xml:space="preserve">, выражаю свое согласие на обработку, в том числе на размещение в информационно-телекоммуникационной сети общего пользования (сети Интернет), сведений о моих доходах,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ходах, </w:t>
      </w:r>
      <w:r w:rsidRPr="00754BA5">
        <w:rPr>
          <w:rFonts w:ascii="Times New Roman" w:hAnsi="Times New Roman" w:cs="Times New Roman"/>
          <w:bCs/>
          <w:sz w:val="24"/>
          <w:szCs w:val="24"/>
        </w:rPr>
        <w:t xml:space="preserve">об имуществе и обязательствах имущественного характера, а также сведений о доходах,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ходах, </w:t>
      </w:r>
      <w:r w:rsidRPr="00754BA5">
        <w:rPr>
          <w:rFonts w:ascii="Times New Roman" w:hAnsi="Times New Roman" w:cs="Times New Roman"/>
          <w:bCs/>
          <w:sz w:val="24"/>
          <w:szCs w:val="24"/>
        </w:rPr>
        <w:t>об имуществе и обязательствах имущественного характера моих супруга (супруги) и несовершеннолетних детей за 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754BA5">
        <w:rPr>
          <w:rFonts w:ascii="Times New Roman" w:hAnsi="Times New Roman" w:cs="Times New Roman"/>
          <w:bCs/>
          <w:sz w:val="24"/>
          <w:szCs w:val="24"/>
        </w:rPr>
        <w:t>__ год.</w:t>
      </w:r>
      <w:proofErr w:type="gramEnd"/>
    </w:p>
    <w:p w:rsidR="007E6E7A" w:rsidRPr="00BD3585" w:rsidRDefault="007E6E7A" w:rsidP="007E6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6E7A" w:rsidRDefault="007E6E7A" w:rsidP="007E6E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4BA5">
        <w:rPr>
          <w:rFonts w:ascii="Times New Roman" w:hAnsi="Times New Roman" w:cs="Times New Roman"/>
          <w:bCs/>
          <w:sz w:val="24"/>
          <w:szCs w:val="24"/>
        </w:rPr>
        <w:t>Дата, подпись</w:t>
      </w:r>
    </w:p>
    <w:p w:rsidR="007E6E7A" w:rsidRDefault="007E6E7A" w:rsidP="007E6E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6E7A" w:rsidRDefault="007E6E7A" w:rsidP="007E6E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E6E7A" w:rsidRDefault="007E6E7A" w:rsidP="007E6E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E6E7A" w:rsidRDefault="007E6E7A" w:rsidP="007E6E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E6E7A" w:rsidRPr="00754BA5" w:rsidRDefault="007E6E7A" w:rsidP="007E6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6E7A" w:rsidRPr="00BD3585" w:rsidRDefault="007E6E7A" w:rsidP="007E6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585">
        <w:rPr>
          <w:rFonts w:ascii="Times New Roman" w:hAnsi="Times New Roman" w:cs="Times New Roman"/>
          <w:bCs/>
          <w:sz w:val="28"/>
          <w:szCs w:val="28"/>
        </w:rPr>
        <w:t>--------------------------------</w:t>
      </w:r>
    </w:p>
    <w:p w:rsidR="007E6E7A" w:rsidRPr="00754BA5" w:rsidRDefault="007E6E7A" w:rsidP="007E6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32"/>
      <w:bookmarkEnd w:id="2"/>
      <w:r w:rsidRPr="00754BA5">
        <w:rPr>
          <w:rFonts w:ascii="Times New Roman" w:hAnsi="Times New Roman" w:cs="Times New Roman"/>
          <w:bCs/>
          <w:sz w:val="24"/>
          <w:szCs w:val="24"/>
        </w:rPr>
        <w:t>&lt;*&gt; Сведения представляются без указания персональных данных членов семьи.</w:t>
      </w:r>
    </w:p>
    <w:p w:rsidR="007E6E7A" w:rsidRPr="00B2466C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66C" w:rsidRDefault="00B2466C" w:rsidP="00B2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A7" w:rsidRPr="0055399A" w:rsidRDefault="00BD3BA7" w:rsidP="00B2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3BA7" w:rsidRPr="0055399A" w:rsidSect="007E6E7A">
      <w:pgSz w:w="16838" w:h="11906" w:orient="landscape"/>
      <w:pgMar w:top="1418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A9F" w:rsidRDefault="00FE1A9F" w:rsidP="00EB552B">
      <w:pPr>
        <w:spacing w:after="0" w:line="240" w:lineRule="auto"/>
      </w:pPr>
      <w:r>
        <w:separator/>
      </w:r>
    </w:p>
  </w:endnote>
  <w:endnote w:type="continuationSeparator" w:id="0">
    <w:p w:rsidR="00FE1A9F" w:rsidRDefault="00FE1A9F" w:rsidP="00EB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A9F" w:rsidRDefault="00FE1A9F" w:rsidP="00EB552B">
      <w:pPr>
        <w:spacing w:after="0" w:line="240" w:lineRule="auto"/>
      </w:pPr>
      <w:r>
        <w:separator/>
      </w:r>
    </w:p>
  </w:footnote>
  <w:footnote w:type="continuationSeparator" w:id="0">
    <w:p w:rsidR="00FE1A9F" w:rsidRDefault="00FE1A9F" w:rsidP="00EB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266642"/>
      <w:docPartObj>
        <w:docPartGallery w:val="Page Numbers (Top of Page)"/>
        <w:docPartUnique/>
      </w:docPartObj>
    </w:sdtPr>
    <w:sdtContent>
      <w:p w:rsidR="00EB552B" w:rsidRDefault="00E02256">
        <w:pPr>
          <w:pStyle w:val="a8"/>
          <w:jc w:val="center"/>
        </w:pPr>
        <w:fldSimple w:instr=" PAGE   \* MERGEFORMAT ">
          <w:r w:rsidR="007E6E7A">
            <w:rPr>
              <w:noProof/>
            </w:rPr>
            <w:t>8</w:t>
          </w:r>
        </w:fldSimple>
      </w:p>
    </w:sdtContent>
  </w:sdt>
  <w:p w:rsidR="00EB552B" w:rsidRDefault="00EB55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B84"/>
    <w:multiLevelType w:val="hybridMultilevel"/>
    <w:tmpl w:val="DB06F4EC"/>
    <w:lvl w:ilvl="0" w:tplc="485EB43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5367"/>
    <w:multiLevelType w:val="hybridMultilevel"/>
    <w:tmpl w:val="2B76BE82"/>
    <w:lvl w:ilvl="0" w:tplc="DFA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150"/>
    <w:rsid w:val="00032C91"/>
    <w:rsid w:val="00062D3F"/>
    <w:rsid w:val="00080E91"/>
    <w:rsid w:val="000B159A"/>
    <w:rsid w:val="000B4E30"/>
    <w:rsid w:val="000C17D4"/>
    <w:rsid w:val="000C4D7E"/>
    <w:rsid w:val="000F1AAC"/>
    <w:rsid w:val="00125BC2"/>
    <w:rsid w:val="0014314F"/>
    <w:rsid w:val="001471EC"/>
    <w:rsid w:val="00156986"/>
    <w:rsid w:val="00161097"/>
    <w:rsid w:val="00165AB8"/>
    <w:rsid w:val="001F04DF"/>
    <w:rsid w:val="001F5D58"/>
    <w:rsid w:val="00240ED4"/>
    <w:rsid w:val="00293ECD"/>
    <w:rsid w:val="002B2A49"/>
    <w:rsid w:val="002B7121"/>
    <w:rsid w:val="002E67F1"/>
    <w:rsid w:val="002F2B0E"/>
    <w:rsid w:val="00393F98"/>
    <w:rsid w:val="003A0EF5"/>
    <w:rsid w:val="003D10E1"/>
    <w:rsid w:val="003D4931"/>
    <w:rsid w:val="00414291"/>
    <w:rsid w:val="004309EF"/>
    <w:rsid w:val="00466313"/>
    <w:rsid w:val="00473386"/>
    <w:rsid w:val="004930DF"/>
    <w:rsid w:val="004967ED"/>
    <w:rsid w:val="004A0A8C"/>
    <w:rsid w:val="004A3C4D"/>
    <w:rsid w:val="005029E7"/>
    <w:rsid w:val="00505809"/>
    <w:rsid w:val="0051091A"/>
    <w:rsid w:val="00546C99"/>
    <w:rsid w:val="0055399A"/>
    <w:rsid w:val="005573EB"/>
    <w:rsid w:val="00587A7E"/>
    <w:rsid w:val="00594FFF"/>
    <w:rsid w:val="005A3EBF"/>
    <w:rsid w:val="005B62C8"/>
    <w:rsid w:val="005B7EF4"/>
    <w:rsid w:val="00627404"/>
    <w:rsid w:val="0063598A"/>
    <w:rsid w:val="0063792C"/>
    <w:rsid w:val="0064781E"/>
    <w:rsid w:val="0068009E"/>
    <w:rsid w:val="00684BE0"/>
    <w:rsid w:val="00684EE5"/>
    <w:rsid w:val="00687BF9"/>
    <w:rsid w:val="006970D1"/>
    <w:rsid w:val="006A364D"/>
    <w:rsid w:val="006D1790"/>
    <w:rsid w:val="006E3A08"/>
    <w:rsid w:val="0071554E"/>
    <w:rsid w:val="007471C2"/>
    <w:rsid w:val="00750534"/>
    <w:rsid w:val="0075232F"/>
    <w:rsid w:val="007537D2"/>
    <w:rsid w:val="00761788"/>
    <w:rsid w:val="00786877"/>
    <w:rsid w:val="00793635"/>
    <w:rsid w:val="007B0D15"/>
    <w:rsid w:val="007B18A5"/>
    <w:rsid w:val="007E6E7A"/>
    <w:rsid w:val="007F089E"/>
    <w:rsid w:val="007F6BC9"/>
    <w:rsid w:val="00810D9B"/>
    <w:rsid w:val="008651E2"/>
    <w:rsid w:val="00876E42"/>
    <w:rsid w:val="00881634"/>
    <w:rsid w:val="008819E8"/>
    <w:rsid w:val="00894B01"/>
    <w:rsid w:val="008D3150"/>
    <w:rsid w:val="009074F8"/>
    <w:rsid w:val="009541F3"/>
    <w:rsid w:val="009A2B88"/>
    <w:rsid w:val="00A05C3B"/>
    <w:rsid w:val="00A13E2B"/>
    <w:rsid w:val="00A246F9"/>
    <w:rsid w:val="00A63301"/>
    <w:rsid w:val="00B2466C"/>
    <w:rsid w:val="00B46974"/>
    <w:rsid w:val="00B66C60"/>
    <w:rsid w:val="00BD3BA7"/>
    <w:rsid w:val="00BE5407"/>
    <w:rsid w:val="00C074E0"/>
    <w:rsid w:val="00C336AA"/>
    <w:rsid w:val="00CB407A"/>
    <w:rsid w:val="00CB6879"/>
    <w:rsid w:val="00CD493C"/>
    <w:rsid w:val="00D20547"/>
    <w:rsid w:val="00D2103B"/>
    <w:rsid w:val="00D22FA3"/>
    <w:rsid w:val="00D34BAA"/>
    <w:rsid w:val="00D415D4"/>
    <w:rsid w:val="00D616F9"/>
    <w:rsid w:val="00DC6758"/>
    <w:rsid w:val="00E02256"/>
    <w:rsid w:val="00E62295"/>
    <w:rsid w:val="00E86D42"/>
    <w:rsid w:val="00E97C07"/>
    <w:rsid w:val="00EB552B"/>
    <w:rsid w:val="00ED363B"/>
    <w:rsid w:val="00EE4F47"/>
    <w:rsid w:val="00F3524E"/>
    <w:rsid w:val="00F71791"/>
    <w:rsid w:val="00F85169"/>
    <w:rsid w:val="00F914A8"/>
    <w:rsid w:val="00F94193"/>
    <w:rsid w:val="00F97FA6"/>
    <w:rsid w:val="00FB7BAB"/>
    <w:rsid w:val="00FC49AC"/>
    <w:rsid w:val="00FC53D1"/>
    <w:rsid w:val="00FD480A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AA"/>
  </w:style>
  <w:style w:type="paragraph" w:styleId="1">
    <w:name w:val="heading 1"/>
    <w:basedOn w:val="a"/>
    <w:next w:val="a"/>
    <w:link w:val="10"/>
    <w:qFormat/>
    <w:rsid w:val="00393F9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3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3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393F98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393F98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93F98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393F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A24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552B"/>
  </w:style>
  <w:style w:type="paragraph" w:styleId="aa">
    <w:name w:val="footer"/>
    <w:basedOn w:val="a"/>
    <w:link w:val="ab"/>
    <w:uiPriority w:val="99"/>
    <w:semiHidden/>
    <w:unhideWhenUsed/>
    <w:rsid w:val="00EB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552B"/>
  </w:style>
  <w:style w:type="table" w:styleId="ac">
    <w:name w:val="Table Grid"/>
    <w:basedOn w:val="a1"/>
    <w:uiPriority w:val="59"/>
    <w:rsid w:val="00B24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E6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46B99809AE3AEF7F393122B6BB1B3EE46D12A7456B0DAE61AB52F1280BDFA0084447EC04C2DF08C769B2585mEEAH" TargetMode="External"/><Relationship Id="rId18" Type="http://schemas.openxmlformats.org/officeDocument/2006/relationships/hyperlink" Target="consultantplus://offline/ref=53BAB4588E3607C19EB7D52438A5C3E994FE232392999DB2630DD2EE406AEA8E87F6814DB87E725832DB9189G7K4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6B99809AE3AEF7F393122B6BB1B3EE46D12A7456B0DAE61AB52F1280BDFA0084447EC04C2DF08C769B2585mEEAH" TargetMode="External"/><Relationship Id="rId17" Type="http://schemas.openxmlformats.org/officeDocument/2006/relationships/hyperlink" Target="consultantplus://offline/ref=53BAB4588E3607C19EB7D52438A5C3E994FE232392999DB2630DD2EE406AEA8E87F6814DB87E725832DB9189G7K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BAB4588E3607C19EB7D52438A5C3E994FE232392999DB2630DD2EE406AEA8E87F6814DB87E725832DB918CG7K1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6B99809AE3AEF7F393122B6BB1B3EE46D12A7456B0DAE61AB52F1280BDFA0084447EC04C2DF08C769B2585mEE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F778AC0E2990148230D34A829080783B34E5AEC740014D430445D7654C9F08042BF2BAF514B8964BJ9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3BAB4588E3607C19EB7D52438A5C3E994FE232392999DB2630DD2EE406AEA8E87F6814DB87E725832DB9189G7K4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246B99809AE3AEF7F393122B6BB1B3EE46D12A7456B0DAE61AB52F1280BDFA0084447EC04C2DF08C769B2585mEE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0392-6D97-4E29-A5C6-74231BFF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Shakirov</cp:lastModifiedBy>
  <cp:revision>43</cp:revision>
  <cp:lastPrinted>2017-05-18T07:14:00Z</cp:lastPrinted>
  <dcterms:created xsi:type="dcterms:W3CDTF">2009-11-18T04:46:00Z</dcterms:created>
  <dcterms:modified xsi:type="dcterms:W3CDTF">2017-05-18T07:14:00Z</dcterms:modified>
</cp:coreProperties>
</file>